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4F94" w14:textId="254ED9C4" w:rsidR="00E53823" w:rsidRDefault="0021556C" w:rsidP="00E53823">
      <w:r>
        <w:rPr>
          <w:rFonts w:hint="eastAsia"/>
        </w:rPr>
        <w:t>（</w:t>
      </w:r>
      <w:r w:rsidR="00E53823">
        <w:rPr>
          <w:rFonts w:hint="eastAsia"/>
        </w:rPr>
        <w:t>別記</w:t>
      </w:r>
      <w:r w:rsidR="00E53823">
        <w:t>様式１</w:t>
      </w:r>
      <w:r>
        <w:rPr>
          <w:rFonts w:hint="eastAsia"/>
        </w:rPr>
        <w:t>）</w:t>
      </w:r>
    </w:p>
    <w:p w14:paraId="729ACFF5" w14:textId="77777777" w:rsidR="00E53823" w:rsidRDefault="00E53823" w:rsidP="00E53823"/>
    <w:p w14:paraId="3828D920" w14:textId="365F5260" w:rsidR="00E53823" w:rsidRDefault="000815ED" w:rsidP="00E53823">
      <w:pPr>
        <w:jc w:val="right"/>
      </w:pPr>
      <w:r>
        <w:rPr>
          <w:rFonts w:hint="eastAsia"/>
        </w:rPr>
        <w:t>令和</w:t>
      </w:r>
      <w:r w:rsidR="00CD5BBE">
        <w:rPr>
          <w:rFonts w:hint="eastAsia"/>
        </w:rPr>
        <w:t>５</w:t>
      </w:r>
      <w:r w:rsidR="00E53823"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002339DE" w:rsidR="00E53823" w:rsidRDefault="00E53823" w:rsidP="00E53823">
      <w:r>
        <w:rPr>
          <w:rFonts w:hint="eastAsia"/>
        </w:rPr>
        <w:t xml:space="preserve">　</w:t>
      </w:r>
      <w:r>
        <w:t>特定有人国境離島地域</w:t>
      </w:r>
      <w:r w:rsidR="00A150B2">
        <w:rPr>
          <w:rFonts w:hint="eastAsia"/>
        </w:rPr>
        <w:t>社会維持</w:t>
      </w:r>
      <w:r>
        <w:t>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B843B1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7BE" w14:textId="77777777" w:rsidR="000B01C4" w:rsidRDefault="000B01C4" w:rsidP="00A53704">
      <w:r>
        <w:separator/>
      </w:r>
    </w:p>
  </w:endnote>
  <w:endnote w:type="continuationSeparator" w:id="0">
    <w:p w14:paraId="4DBBE9AD" w14:textId="77777777" w:rsidR="000B01C4" w:rsidRDefault="000B01C4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B705" w14:textId="53115B33" w:rsidR="007E5939" w:rsidRDefault="007E5939">
    <w:pPr>
      <w:pStyle w:val="a8"/>
      <w:jc w:val="center"/>
    </w:pPr>
  </w:p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B4F6" w14:textId="77777777" w:rsidR="000B01C4" w:rsidRDefault="000B01C4" w:rsidP="00A53704">
      <w:r>
        <w:separator/>
      </w:r>
    </w:p>
  </w:footnote>
  <w:footnote w:type="continuationSeparator" w:id="0">
    <w:p w14:paraId="6D00A1CC" w14:textId="77777777" w:rsidR="000B01C4" w:rsidRDefault="000B01C4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815ED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B01C4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66C2"/>
    <w:rsid w:val="001F715F"/>
    <w:rsid w:val="00201252"/>
    <w:rsid w:val="00207F5D"/>
    <w:rsid w:val="0021556C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E06A8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150B2"/>
    <w:rsid w:val="00A20D8E"/>
    <w:rsid w:val="00A2276B"/>
    <w:rsid w:val="00A23030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12B4D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43B1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3CFC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14E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D5BBE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3D4-4928-49C4-AAF4-026D330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2361</cp:lastModifiedBy>
  <cp:revision>23</cp:revision>
  <cp:lastPrinted>2017-03-30T01:56:00Z</cp:lastPrinted>
  <dcterms:created xsi:type="dcterms:W3CDTF">2017-03-29T10:21:00Z</dcterms:created>
  <dcterms:modified xsi:type="dcterms:W3CDTF">2023-11-30T04:13:00Z</dcterms:modified>
</cp:coreProperties>
</file>